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OA慢速英语听力 社会篇 VOA social English</w:t>
      </w:r>
    </w:p>
    <w:p>
      <w:r>
        <w:t>作者:编者王忱</w:t>
      </w:r>
    </w:p>
    <w:p>
      <w:r>
        <w:t>出版社:南昌：江西文化音像出版社</w:t>
      </w:r>
    </w:p>
    <w:p>
      <w:r>
        <w:t>出版日期：2003</w:t>
      </w:r>
    </w:p>
    <w:p>
      <w:r>
        <w:t>总页数：265</w:t>
      </w:r>
    </w:p>
    <w:p>
      <w:r>
        <w:t>更多请访问教客网:www.jiaokey.com</w:t>
      </w:r>
    </w:p>
    <w:p>
      <w:r>
        <w:t>VOA慢速英语听力 社会篇 VOA social English评论地址：https://www.jiaokey.com/book/detail/13297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